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6A46" w:rsidRPr="00D1165F" w:rsidRDefault="006B5F08" w:rsidP="00D1165F">
      <w:pPr>
        <w:pStyle w:val="1"/>
        <w:ind w:left="0" w:firstLine="0"/>
        <w:jc w:val="left"/>
        <w:rPr>
          <w:b/>
          <w:szCs w:val="28"/>
        </w:rPr>
      </w:pPr>
      <w:r>
        <w:rPr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-11.1pt;width:492.45pt;height:168.95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927"/>
                    <w:gridCol w:w="4927"/>
                  </w:tblGrid>
                  <w:tr w:rsidR="00330E10" w:rsidTr="00F24BB2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F24BB2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5325" cy="866775"/>
                              <wp:effectExtent l="19050" t="0" r="9525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lum bright="20000" contrast="60000"/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53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30E10" w:rsidTr="00F24BB2">
                    <w:tc>
                      <w:tcPr>
                        <w:tcW w:w="9854" w:type="dxa"/>
                        <w:gridSpan w:val="2"/>
                      </w:tcPr>
                      <w:p w:rsidR="00330E10" w:rsidRPr="00D657A0" w:rsidRDefault="00330E10" w:rsidP="00F24BB2">
                        <w:pPr>
                          <w:pStyle w:val="1"/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  <w:p w:rsidR="00330E10" w:rsidRPr="00D657A0" w:rsidRDefault="00330E10" w:rsidP="00F24BB2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 w:rsidRPr="00D657A0">
                          <w:rPr>
                            <w:b/>
                            <w:szCs w:val="28"/>
                          </w:rPr>
                          <w:t>АДМИНИСТРАЦИЯ БРЮХОВЕЦКОГО СЕЛЬСКОГО ПОСЕЛЕНИЯ</w:t>
                        </w:r>
                      </w:p>
                      <w:p w:rsidR="00330E10" w:rsidRDefault="00330E10" w:rsidP="00F24BB2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330E10" w:rsidRDefault="00330E10" w:rsidP="00F24BB2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30E10" w:rsidRDefault="00330E10" w:rsidP="00F24BB2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ПОСТАНОВЛЕНИЕ</w:t>
                        </w:r>
                      </w:p>
                    </w:tc>
                  </w:tr>
                  <w:tr w:rsidR="00330E10" w:rsidTr="003775D2">
                    <w:trPr>
                      <w:trHeight w:val="80"/>
                    </w:trPr>
                    <w:tc>
                      <w:tcPr>
                        <w:tcW w:w="4927" w:type="dxa"/>
                      </w:tcPr>
                      <w:p w:rsidR="00330E10" w:rsidRPr="00867784" w:rsidRDefault="00330E10" w:rsidP="00867784">
                        <w:pPr>
                          <w:snapToGrid w:val="0"/>
                          <w:ind w:left="1080"/>
                          <w:rPr>
                            <w:sz w:val="28"/>
                            <w:u w:val="single"/>
                          </w:rPr>
                        </w:pPr>
                        <w:r w:rsidRPr="00867784">
                          <w:rPr>
                            <w:sz w:val="28"/>
                            <w:u w:val="single"/>
                          </w:rPr>
                          <w:t xml:space="preserve">от </w:t>
                        </w:r>
                        <w:r w:rsidR="00867784" w:rsidRPr="00867784">
                          <w:rPr>
                            <w:sz w:val="28"/>
                            <w:u w:val="single"/>
                          </w:rPr>
                          <w:t>05.10.2020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330E10" w:rsidRPr="00867784" w:rsidRDefault="00330E10" w:rsidP="00867784">
                        <w:pPr>
                          <w:snapToGrid w:val="0"/>
                          <w:ind w:right="1178"/>
                          <w:jc w:val="right"/>
                          <w:rPr>
                            <w:sz w:val="28"/>
                            <w:u w:val="single"/>
                          </w:rPr>
                        </w:pPr>
                        <w:bookmarkStart w:id="0" w:name="_GoBack"/>
                        <w:bookmarkEnd w:id="0"/>
                        <w:r w:rsidRPr="00867784">
                          <w:rPr>
                            <w:sz w:val="28"/>
                            <w:u w:val="single"/>
                          </w:rPr>
                          <w:t>№</w:t>
                        </w:r>
                        <w:r w:rsidR="003775D2" w:rsidRPr="00867784"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 w:rsidR="00867784" w:rsidRPr="00867784">
                          <w:rPr>
                            <w:sz w:val="28"/>
                            <w:u w:val="single"/>
                          </w:rPr>
                          <w:t>302</w:t>
                        </w:r>
                      </w:p>
                    </w:tc>
                  </w:tr>
                  <w:tr w:rsidR="00330E10" w:rsidTr="00F24BB2">
                    <w:tc>
                      <w:tcPr>
                        <w:tcW w:w="9854" w:type="dxa"/>
                        <w:gridSpan w:val="2"/>
                      </w:tcPr>
                      <w:p w:rsidR="00330E10" w:rsidRDefault="00330E10" w:rsidP="00F24BB2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>
                          <w:t xml:space="preserve">  Брюховецкая</w:t>
                        </w:r>
                      </w:p>
                    </w:tc>
                  </w:tr>
                </w:tbl>
                <w:p w:rsidR="009A1AEB" w:rsidRPr="00330E10" w:rsidRDefault="009A1AEB" w:rsidP="00330E10"/>
              </w:txbxContent>
            </v:textbox>
            <w10:wrap type="square" side="largest" anchorx="margin"/>
          </v:shape>
        </w:pict>
      </w:r>
    </w:p>
    <w:p w:rsidR="00596A46" w:rsidRDefault="00596A46" w:rsidP="00D1165F">
      <w:pPr>
        <w:pStyle w:val="1"/>
        <w:ind w:left="0" w:firstLine="0"/>
        <w:jc w:val="left"/>
        <w:rPr>
          <w:b/>
          <w:szCs w:val="28"/>
        </w:rPr>
      </w:pPr>
    </w:p>
    <w:p w:rsidR="0025526B" w:rsidRPr="0025526B" w:rsidRDefault="0025526B" w:rsidP="0025526B"/>
    <w:p w:rsidR="00596A46" w:rsidRPr="00CD716D" w:rsidRDefault="00CC7978" w:rsidP="00CD716D">
      <w:pPr>
        <w:pStyle w:val="1"/>
        <w:ind w:left="0" w:firstLine="0"/>
        <w:rPr>
          <w:b/>
          <w:szCs w:val="28"/>
        </w:rPr>
      </w:pPr>
      <w:r>
        <w:rPr>
          <w:b/>
          <w:szCs w:val="28"/>
        </w:rPr>
        <w:t xml:space="preserve">О внесении </w:t>
      </w:r>
      <w:r w:rsidR="003666CE">
        <w:rPr>
          <w:b/>
          <w:szCs w:val="28"/>
        </w:rPr>
        <w:t>изменения</w:t>
      </w:r>
      <w:r>
        <w:rPr>
          <w:b/>
          <w:szCs w:val="28"/>
        </w:rPr>
        <w:t xml:space="preserve"> в постановление администрации Брюховецкого сельского поселения Брюховецкого района от </w:t>
      </w:r>
      <w:r w:rsidR="003666CE">
        <w:rPr>
          <w:b/>
          <w:szCs w:val="28"/>
        </w:rPr>
        <w:t>3</w:t>
      </w:r>
      <w:r>
        <w:rPr>
          <w:b/>
          <w:szCs w:val="28"/>
        </w:rPr>
        <w:t xml:space="preserve">1 </w:t>
      </w:r>
      <w:r w:rsidR="003666CE">
        <w:rPr>
          <w:b/>
          <w:szCs w:val="28"/>
        </w:rPr>
        <w:t>марта</w:t>
      </w:r>
      <w:r>
        <w:rPr>
          <w:b/>
          <w:szCs w:val="28"/>
        </w:rPr>
        <w:t xml:space="preserve"> 2020 года</w:t>
      </w:r>
      <w:r w:rsidR="003666CE">
        <w:rPr>
          <w:b/>
          <w:szCs w:val="28"/>
        </w:rPr>
        <w:t xml:space="preserve"> № 93 </w:t>
      </w:r>
    </w:p>
    <w:p w:rsidR="003666CE" w:rsidRPr="003666CE" w:rsidRDefault="003666CE" w:rsidP="00366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3666CE">
        <w:rPr>
          <w:b/>
          <w:sz w:val="28"/>
          <w:szCs w:val="28"/>
        </w:rPr>
        <w:t xml:space="preserve">О  временном закрытии </w:t>
      </w:r>
      <w:proofErr w:type="gramStart"/>
      <w:r w:rsidRPr="003666CE">
        <w:rPr>
          <w:b/>
          <w:sz w:val="28"/>
          <w:szCs w:val="28"/>
        </w:rPr>
        <w:t>муниципальной</w:t>
      </w:r>
      <w:proofErr w:type="gramEnd"/>
      <w:r w:rsidRPr="003666CE">
        <w:rPr>
          <w:b/>
          <w:sz w:val="28"/>
          <w:szCs w:val="28"/>
        </w:rPr>
        <w:t xml:space="preserve"> периодичной розничной </w:t>
      </w:r>
    </w:p>
    <w:p w:rsidR="003666CE" w:rsidRPr="003666CE" w:rsidRDefault="003666CE" w:rsidP="003666CE">
      <w:pPr>
        <w:jc w:val="center"/>
        <w:rPr>
          <w:b/>
          <w:sz w:val="28"/>
          <w:szCs w:val="28"/>
        </w:rPr>
      </w:pPr>
      <w:r w:rsidRPr="003666CE">
        <w:rPr>
          <w:b/>
          <w:sz w:val="28"/>
          <w:szCs w:val="28"/>
        </w:rPr>
        <w:t xml:space="preserve">специализированной сельскохозяйственной ярмарки </w:t>
      </w:r>
    </w:p>
    <w:p w:rsidR="003666CE" w:rsidRPr="003666CE" w:rsidRDefault="003666CE" w:rsidP="003666CE">
      <w:pPr>
        <w:jc w:val="center"/>
        <w:rPr>
          <w:b/>
          <w:sz w:val="28"/>
          <w:szCs w:val="28"/>
        </w:rPr>
      </w:pPr>
      <w:r w:rsidRPr="003666CE">
        <w:rPr>
          <w:b/>
          <w:sz w:val="28"/>
          <w:szCs w:val="28"/>
        </w:rPr>
        <w:t xml:space="preserve">выходного дня на территории Брюховецкого сельского поселения </w:t>
      </w:r>
    </w:p>
    <w:p w:rsidR="003666CE" w:rsidRPr="003666CE" w:rsidRDefault="003666CE" w:rsidP="003666CE">
      <w:pPr>
        <w:jc w:val="center"/>
        <w:rPr>
          <w:b/>
          <w:sz w:val="28"/>
          <w:szCs w:val="28"/>
        </w:rPr>
      </w:pPr>
      <w:r w:rsidRPr="003666CE">
        <w:rPr>
          <w:b/>
          <w:sz w:val="28"/>
          <w:szCs w:val="28"/>
        </w:rPr>
        <w:t>Брюховецкого района на период действия режима</w:t>
      </w:r>
    </w:p>
    <w:p w:rsidR="003666CE" w:rsidRPr="003666CE" w:rsidRDefault="003666CE" w:rsidP="003666CE">
      <w:pPr>
        <w:jc w:val="center"/>
        <w:rPr>
          <w:b/>
          <w:sz w:val="28"/>
          <w:szCs w:val="28"/>
        </w:rPr>
      </w:pPr>
      <w:r w:rsidRPr="003666CE">
        <w:rPr>
          <w:b/>
          <w:sz w:val="28"/>
          <w:szCs w:val="28"/>
        </w:rPr>
        <w:t xml:space="preserve"> «Повышенная готовность» </w:t>
      </w:r>
    </w:p>
    <w:p w:rsidR="00CD716D" w:rsidRDefault="00CD716D" w:rsidP="009874BF"/>
    <w:p w:rsidR="009874BF" w:rsidRDefault="009874BF" w:rsidP="009874BF"/>
    <w:p w:rsidR="0025526B" w:rsidRPr="009874BF" w:rsidRDefault="0025526B" w:rsidP="009874BF"/>
    <w:p w:rsidR="00C63958" w:rsidRDefault="00C63958" w:rsidP="0044238E">
      <w:pPr>
        <w:ind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874BF" w:rsidRDefault="00C63958" w:rsidP="00C63958">
      <w:pPr>
        <w:ind w:right="-1" w:firstLine="709"/>
        <w:jc w:val="both"/>
        <w:rPr>
          <w:sz w:val="28"/>
          <w:szCs w:val="28"/>
        </w:rPr>
      </w:pPr>
      <w:r w:rsidRPr="00C6395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</w:t>
      </w:r>
      <w:r w:rsidRPr="00C63958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C63958">
        <w:rPr>
          <w:sz w:val="28"/>
          <w:szCs w:val="28"/>
        </w:rPr>
        <w:t xml:space="preserve"> главы администрации (губернатора) Краснодарского края от </w:t>
      </w:r>
      <w:r w:rsidR="0025526B">
        <w:rPr>
          <w:sz w:val="28"/>
          <w:szCs w:val="28"/>
        </w:rPr>
        <w:t>30</w:t>
      </w:r>
      <w:r w:rsidRPr="00C63958">
        <w:rPr>
          <w:sz w:val="28"/>
          <w:szCs w:val="28"/>
        </w:rPr>
        <w:t xml:space="preserve"> </w:t>
      </w:r>
      <w:r w:rsidR="0025526B">
        <w:rPr>
          <w:sz w:val="28"/>
          <w:szCs w:val="28"/>
        </w:rPr>
        <w:t>октября</w:t>
      </w:r>
      <w:r w:rsidRPr="00C6395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A35D3D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2552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5526B">
        <w:rPr>
          <w:sz w:val="28"/>
          <w:szCs w:val="28"/>
        </w:rPr>
        <w:t>611</w:t>
      </w:r>
      <w:r w:rsidR="00937A88">
        <w:rPr>
          <w:sz w:val="28"/>
          <w:szCs w:val="28"/>
        </w:rPr>
        <w:t xml:space="preserve"> «</w:t>
      </w:r>
      <w:r w:rsidRPr="00C63958">
        <w:rPr>
          <w:sz w:val="28"/>
          <w:szCs w:val="28"/>
        </w:rPr>
        <w:t xml:space="preserve">О продлении режима </w:t>
      </w:r>
      <w:r w:rsidR="00937A88">
        <w:rPr>
          <w:sz w:val="28"/>
          <w:szCs w:val="28"/>
        </w:rPr>
        <w:t>«</w:t>
      </w:r>
      <w:r w:rsidRPr="00C63958">
        <w:rPr>
          <w:sz w:val="28"/>
          <w:szCs w:val="28"/>
        </w:rPr>
        <w:t>Повышенная готовность</w:t>
      </w:r>
      <w:r w:rsidR="00937A88">
        <w:rPr>
          <w:sz w:val="28"/>
          <w:szCs w:val="28"/>
        </w:rPr>
        <w:t>»</w:t>
      </w:r>
      <w:r w:rsidRPr="00C63958">
        <w:rPr>
          <w:sz w:val="28"/>
          <w:szCs w:val="28"/>
        </w:rPr>
        <w:t xml:space="preserve"> и внесении изменений в постановление главы администрации (губернатора) Краснодарского края от 13 марта 2020 г</w:t>
      </w:r>
      <w:r w:rsidR="00A35D3D">
        <w:rPr>
          <w:sz w:val="28"/>
          <w:szCs w:val="28"/>
        </w:rPr>
        <w:t>ода</w:t>
      </w:r>
      <w:r w:rsidR="00A35D3D">
        <w:rPr>
          <w:sz w:val="28"/>
          <w:szCs w:val="28"/>
        </w:rPr>
        <w:br/>
      </w:r>
      <w:r w:rsidR="0025526B">
        <w:rPr>
          <w:sz w:val="28"/>
          <w:szCs w:val="28"/>
        </w:rPr>
        <w:t>№</w:t>
      </w:r>
      <w:r w:rsidRPr="00C63958">
        <w:rPr>
          <w:sz w:val="28"/>
          <w:szCs w:val="28"/>
        </w:rPr>
        <w:t xml:space="preserve"> 129 </w:t>
      </w:r>
      <w:r w:rsidR="00937A88">
        <w:rPr>
          <w:sz w:val="28"/>
          <w:szCs w:val="28"/>
        </w:rPr>
        <w:t>«</w:t>
      </w:r>
      <w:r w:rsidRPr="00C63958">
        <w:rPr>
          <w:sz w:val="28"/>
          <w:szCs w:val="28"/>
        </w:rPr>
        <w:t xml:space="preserve">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C63958">
        <w:rPr>
          <w:sz w:val="28"/>
          <w:szCs w:val="28"/>
        </w:rPr>
        <w:t>коронавирусной</w:t>
      </w:r>
      <w:proofErr w:type="spellEnd"/>
      <w:r w:rsidRPr="00C63958">
        <w:rPr>
          <w:sz w:val="28"/>
          <w:szCs w:val="28"/>
        </w:rPr>
        <w:t xml:space="preserve"> инфекции (COVID-19)</w:t>
      </w:r>
      <w:r w:rsidR="00937A88">
        <w:rPr>
          <w:sz w:val="28"/>
          <w:szCs w:val="28"/>
        </w:rPr>
        <w:t>»</w:t>
      </w:r>
      <w:r w:rsidRPr="00C63958">
        <w:rPr>
          <w:sz w:val="28"/>
          <w:szCs w:val="28"/>
        </w:rPr>
        <w:t xml:space="preserve"> </w:t>
      </w:r>
      <w:r w:rsidR="007F7D85" w:rsidRPr="00D1165F">
        <w:rPr>
          <w:sz w:val="28"/>
          <w:szCs w:val="28"/>
        </w:rPr>
        <w:t>п о с т а н о в л я ю:</w:t>
      </w:r>
      <w:r w:rsidR="007F7D85">
        <w:rPr>
          <w:sz w:val="28"/>
          <w:szCs w:val="28"/>
        </w:rPr>
        <w:t xml:space="preserve"> </w:t>
      </w:r>
    </w:p>
    <w:p w:rsidR="004A35C6" w:rsidRPr="00C63708" w:rsidRDefault="009874BF" w:rsidP="00C63708">
      <w:pPr>
        <w:pStyle w:val="a6"/>
        <w:ind w:right="-2" w:firstLine="708"/>
        <w:rPr>
          <w:szCs w:val="28"/>
        </w:rPr>
      </w:pPr>
      <w:r>
        <w:rPr>
          <w:szCs w:val="28"/>
        </w:rPr>
        <w:t>1. </w:t>
      </w:r>
      <w:r w:rsidR="003666CE">
        <w:rPr>
          <w:szCs w:val="28"/>
        </w:rPr>
        <w:t xml:space="preserve">Открыть </w:t>
      </w:r>
      <w:r w:rsidR="00CD716D">
        <w:rPr>
          <w:szCs w:val="28"/>
        </w:rPr>
        <w:t>муниципальную</w:t>
      </w:r>
      <w:r w:rsidR="00771C72">
        <w:rPr>
          <w:szCs w:val="28"/>
        </w:rPr>
        <w:t xml:space="preserve"> периодичную </w:t>
      </w:r>
      <w:r w:rsidRPr="00974A31">
        <w:rPr>
          <w:szCs w:val="28"/>
        </w:rPr>
        <w:t>розничн</w:t>
      </w:r>
      <w:r>
        <w:rPr>
          <w:szCs w:val="28"/>
        </w:rPr>
        <w:t>ую</w:t>
      </w:r>
      <w:r w:rsidRPr="00974A31">
        <w:rPr>
          <w:szCs w:val="28"/>
        </w:rPr>
        <w:t xml:space="preserve"> специализированн</w:t>
      </w:r>
      <w:r>
        <w:rPr>
          <w:szCs w:val="28"/>
        </w:rPr>
        <w:t>ую</w:t>
      </w:r>
      <w:r w:rsidRPr="00974A31">
        <w:rPr>
          <w:szCs w:val="28"/>
        </w:rPr>
        <w:t xml:space="preserve"> сельскохозяйственн</w:t>
      </w:r>
      <w:r>
        <w:rPr>
          <w:szCs w:val="28"/>
        </w:rPr>
        <w:t>ую</w:t>
      </w:r>
      <w:r w:rsidRPr="00974A31">
        <w:rPr>
          <w:szCs w:val="28"/>
        </w:rPr>
        <w:t xml:space="preserve"> ярмарк</w:t>
      </w:r>
      <w:r>
        <w:rPr>
          <w:szCs w:val="28"/>
        </w:rPr>
        <w:t>у</w:t>
      </w:r>
      <w:r w:rsidRPr="00974A31">
        <w:rPr>
          <w:szCs w:val="28"/>
        </w:rPr>
        <w:t xml:space="preserve"> </w:t>
      </w:r>
      <w:r w:rsidR="00771C72">
        <w:rPr>
          <w:szCs w:val="28"/>
        </w:rPr>
        <w:t>выходного дня</w:t>
      </w:r>
      <w:r w:rsidRPr="00974A31">
        <w:rPr>
          <w:szCs w:val="28"/>
        </w:rPr>
        <w:t xml:space="preserve"> на территории </w:t>
      </w:r>
      <w:r>
        <w:rPr>
          <w:szCs w:val="28"/>
        </w:rPr>
        <w:t>Брюховецкого сельского поселения Брюховецкого района</w:t>
      </w:r>
      <w:r w:rsidRPr="00974A31">
        <w:rPr>
          <w:szCs w:val="28"/>
        </w:rPr>
        <w:t xml:space="preserve"> </w:t>
      </w:r>
      <w:r>
        <w:rPr>
          <w:szCs w:val="28"/>
        </w:rPr>
        <w:br/>
      </w:r>
      <w:r w:rsidR="00FB3B86">
        <w:rPr>
          <w:szCs w:val="28"/>
        </w:rPr>
        <w:t>на период действия режима</w:t>
      </w:r>
      <w:r w:rsidR="00FB3B86" w:rsidRPr="00FB3B86">
        <w:rPr>
          <w:szCs w:val="28"/>
        </w:rPr>
        <w:t xml:space="preserve"> «Повышенная готовность» </w:t>
      </w:r>
      <w:r w:rsidR="00154F93">
        <w:rPr>
          <w:szCs w:val="28"/>
        </w:rPr>
        <w:t xml:space="preserve">на </w:t>
      </w:r>
      <w:r w:rsidR="0036297C">
        <w:rPr>
          <w:szCs w:val="28"/>
        </w:rPr>
        <w:t>101</w:t>
      </w:r>
      <w:r w:rsidR="00154F93">
        <w:rPr>
          <w:szCs w:val="28"/>
        </w:rPr>
        <w:t xml:space="preserve"> торгов</w:t>
      </w:r>
      <w:r w:rsidR="0036297C">
        <w:rPr>
          <w:szCs w:val="28"/>
        </w:rPr>
        <w:t>ое</w:t>
      </w:r>
      <w:r w:rsidR="00154F93">
        <w:rPr>
          <w:szCs w:val="28"/>
        </w:rPr>
        <w:t xml:space="preserve"> мест</w:t>
      </w:r>
      <w:r w:rsidR="0036297C">
        <w:rPr>
          <w:szCs w:val="28"/>
        </w:rPr>
        <w:t>о</w:t>
      </w:r>
      <w:r w:rsidR="00FB3B86">
        <w:rPr>
          <w:szCs w:val="28"/>
        </w:rPr>
        <w:t xml:space="preserve"> (из них </w:t>
      </w:r>
      <w:r w:rsidR="0036297C">
        <w:rPr>
          <w:szCs w:val="28"/>
        </w:rPr>
        <w:t>11</w:t>
      </w:r>
      <w:r w:rsidR="007F04B1">
        <w:rPr>
          <w:szCs w:val="28"/>
        </w:rPr>
        <w:t xml:space="preserve"> торговых мест</w:t>
      </w:r>
      <w:r w:rsidR="001249D3">
        <w:rPr>
          <w:szCs w:val="28"/>
        </w:rPr>
        <w:t xml:space="preserve"> - </w:t>
      </w:r>
      <w:r w:rsidR="006E1E78">
        <w:rPr>
          <w:szCs w:val="28"/>
        </w:rPr>
        <w:t xml:space="preserve">социальные) </w:t>
      </w:r>
      <w:r>
        <w:rPr>
          <w:szCs w:val="28"/>
        </w:rPr>
        <w:t>(далее</w:t>
      </w:r>
      <w:r w:rsidR="001249D3">
        <w:rPr>
          <w:szCs w:val="28"/>
        </w:rPr>
        <w:t xml:space="preserve"> </w:t>
      </w:r>
      <w:r>
        <w:rPr>
          <w:szCs w:val="28"/>
        </w:rPr>
        <w:t>–</w:t>
      </w:r>
      <w:r w:rsidR="001249D3">
        <w:rPr>
          <w:szCs w:val="28"/>
        </w:rPr>
        <w:t xml:space="preserve"> </w:t>
      </w:r>
      <w:r>
        <w:rPr>
          <w:szCs w:val="28"/>
        </w:rPr>
        <w:t>я</w:t>
      </w:r>
      <w:r w:rsidRPr="00974A31">
        <w:rPr>
          <w:szCs w:val="28"/>
        </w:rPr>
        <w:t>рмарк</w:t>
      </w:r>
      <w:r>
        <w:rPr>
          <w:szCs w:val="28"/>
        </w:rPr>
        <w:t>а</w:t>
      </w:r>
      <w:r w:rsidRPr="00974A31">
        <w:rPr>
          <w:szCs w:val="28"/>
        </w:rPr>
        <w:t>)</w:t>
      </w:r>
      <w:r>
        <w:rPr>
          <w:szCs w:val="28"/>
        </w:rPr>
        <w:t xml:space="preserve"> по адресу: </w:t>
      </w:r>
      <w:r w:rsidR="00EB6AFD">
        <w:rPr>
          <w:szCs w:val="28"/>
        </w:rPr>
        <w:t xml:space="preserve">Краснодарский край, </w:t>
      </w:r>
      <w:proofErr w:type="spellStart"/>
      <w:r w:rsidR="00871457">
        <w:rPr>
          <w:szCs w:val="28"/>
        </w:rPr>
        <w:t>Брюховецкий</w:t>
      </w:r>
      <w:proofErr w:type="spellEnd"/>
      <w:r w:rsidR="00871457">
        <w:rPr>
          <w:szCs w:val="28"/>
        </w:rPr>
        <w:t xml:space="preserve"> район, </w:t>
      </w:r>
      <w:r>
        <w:rPr>
          <w:szCs w:val="28"/>
        </w:rPr>
        <w:t>станица Брюховецкая,</w:t>
      </w:r>
      <w:r w:rsidR="0044238E" w:rsidRPr="0044238E">
        <w:rPr>
          <w:szCs w:val="28"/>
        </w:rPr>
        <w:t xml:space="preserve"> </w:t>
      </w:r>
      <w:r w:rsidR="00771C72">
        <w:rPr>
          <w:szCs w:val="28"/>
        </w:rPr>
        <w:t>улица</w:t>
      </w:r>
      <w:r w:rsidR="00EF2319">
        <w:rPr>
          <w:szCs w:val="28"/>
        </w:rPr>
        <w:t xml:space="preserve"> Кирова, между Тимофеева и Батарейная</w:t>
      </w:r>
      <w:r w:rsidR="00771C72">
        <w:rPr>
          <w:szCs w:val="28"/>
        </w:rPr>
        <w:t>.</w:t>
      </w:r>
    </w:p>
    <w:p w:rsidR="004A35C6" w:rsidRDefault="00EA3094" w:rsidP="004A3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5419">
        <w:rPr>
          <w:sz w:val="28"/>
          <w:szCs w:val="28"/>
        </w:rPr>
        <w:t>. </w:t>
      </w:r>
      <w:r w:rsidR="00FC5419" w:rsidRPr="0011597D">
        <w:rPr>
          <w:sz w:val="28"/>
          <w:szCs w:val="28"/>
        </w:rPr>
        <w:t xml:space="preserve">Специалисту </w:t>
      </w:r>
      <w:r w:rsidR="00910F29">
        <w:rPr>
          <w:sz w:val="28"/>
          <w:szCs w:val="28"/>
        </w:rPr>
        <w:t>2</w:t>
      </w:r>
      <w:r w:rsidR="00FC5419" w:rsidRPr="0011597D">
        <w:rPr>
          <w:sz w:val="28"/>
          <w:szCs w:val="28"/>
        </w:rPr>
        <w:t xml:space="preserve"> категории отдела по социальным вопросам, торговле, взаимодействию с общественностью и правоохранительными органами администрации Брюховецкого сельского поселения Брюховецкого района </w:t>
      </w:r>
      <w:r w:rsidR="00910F29">
        <w:rPr>
          <w:sz w:val="28"/>
          <w:szCs w:val="28"/>
        </w:rPr>
        <w:br/>
        <w:t>Ольховская</w:t>
      </w:r>
      <w:r w:rsidR="00FC5419" w:rsidRPr="0011597D">
        <w:rPr>
          <w:sz w:val="28"/>
          <w:szCs w:val="28"/>
        </w:rPr>
        <w:t xml:space="preserve"> </w:t>
      </w:r>
      <w:r w:rsidR="00CC6483">
        <w:rPr>
          <w:sz w:val="28"/>
          <w:szCs w:val="28"/>
        </w:rPr>
        <w:t xml:space="preserve">М.Н.  </w:t>
      </w:r>
      <w:r w:rsidR="004A35C6">
        <w:rPr>
          <w:sz w:val="28"/>
          <w:szCs w:val="28"/>
        </w:rPr>
        <w:t>опубликовать</w:t>
      </w:r>
      <w:r w:rsidR="004A35C6" w:rsidRPr="0011597D">
        <w:rPr>
          <w:sz w:val="28"/>
          <w:szCs w:val="28"/>
        </w:rPr>
        <w:t xml:space="preserve"> настоящее постановление</w:t>
      </w:r>
      <w:r w:rsidR="004A35C6">
        <w:rPr>
          <w:sz w:val="28"/>
          <w:szCs w:val="28"/>
        </w:rPr>
        <w:t xml:space="preserve"> в средстве массовой информации</w:t>
      </w:r>
      <w:r w:rsidR="004A35C6" w:rsidRPr="0011597D">
        <w:rPr>
          <w:sz w:val="28"/>
          <w:szCs w:val="28"/>
        </w:rPr>
        <w:t xml:space="preserve"> и </w:t>
      </w:r>
      <w:r w:rsidR="004A35C6">
        <w:rPr>
          <w:sz w:val="28"/>
          <w:szCs w:val="28"/>
        </w:rPr>
        <w:t>обеспечить размещение (опубликование) настоящего постановления</w:t>
      </w:r>
      <w:r w:rsidR="004A35C6" w:rsidRPr="0011597D">
        <w:rPr>
          <w:sz w:val="28"/>
          <w:szCs w:val="28"/>
        </w:rPr>
        <w:t xml:space="preserve"> на официальном сайте администрации Брюховецкого сельского поселения Брюховецкого района в информационно-телекоммуникационной сети </w:t>
      </w:r>
      <w:r w:rsidR="00A93497">
        <w:rPr>
          <w:sz w:val="28"/>
          <w:szCs w:val="28"/>
        </w:rPr>
        <w:t>«</w:t>
      </w:r>
      <w:r w:rsidR="004A35C6" w:rsidRPr="0011597D">
        <w:rPr>
          <w:sz w:val="28"/>
          <w:szCs w:val="28"/>
        </w:rPr>
        <w:t>Интернет</w:t>
      </w:r>
      <w:r w:rsidR="00A93497">
        <w:rPr>
          <w:sz w:val="28"/>
          <w:szCs w:val="28"/>
        </w:rPr>
        <w:t>»</w:t>
      </w:r>
      <w:r w:rsidR="004A35C6" w:rsidRPr="0011597D">
        <w:rPr>
          <w:sz w:val="28"/>
          <w:szCs w:val="28"/>
        </w:rPr>
        <w:t>.</w:t>
      </w:r>
    </w:p>
    <w:p w:rsidR="00FC5419" w:rsidRPr="00D1165F" w:rsidRDefault="00EA3094" w:rsidP="00FC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5419">
        <w:rPr>
          <w:sz w:val="28"/>
          <w:szCs w:val="28"/>
        </w:rPr>
        <w:t>. </w:t>
      </w:r>
      <w:proofErr w:type="gramStart"/>
      <w:r w:rsidR="00FC5419" w:rsidRPr="00D1165F">
        <w:rPr>
          <w:sz w:val="28"/>
          <w:szCs w:val="28"/>
        </w:rPr>
        <w:t>Контроль</w:t>
      </w:r>
      <w:r w:rsidR="00FC5419">
        <w:rPr>
          <w:sz w:val="28"/>
          <w:szCs w:val="28"/>
        </w:rPr>
        <w:t xml:space="preserve"> </w:t>
      </w:r>
      <w:r w:rsidR="00FC5419" w:rsidRPr="00D1165F">
        <w:rPr>
          <w:sz w:val="28"/>
          <w:szCs w:val="28"/>
        </w:rPr>
        <w:t>за</w:t>
      </w:r>
      <w:proofErr w:type="gramEnd"/>
      <w:r w:rsidR="00FC5419" w:rsidRPr="00D1165F">
        <w:rPr>
          <w:sz w:val="28"/>
          <w:szCs w:val="28"/>
        </w:rPr>
        <w:t xml:space="preserve"> выполнением настоящего постановления </w:t>
      </w:r>
      <w:r w:rsidR="0044238E">
        <w:rPr>
          <w:sz w:val="28"/>
          <w:szCs w:val="28"/>
        </w:rPr>
        <w:t>оставляю за собой.</w:t>
      </w:r>
    </w:p>
    <w:p w:rsidR="00FC5419" w:rsidRDefault="00EA3094" w:rsidP="00FC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419" w:rsidRPr="00043D48">
        <w:rPr>
          <w:sz w:val="28"/>
          <w:szCs w:val="28"/>
        </w:rPr>
        <w:t>. </w:t>
      </w:r>
      <w:r w:rsidR="00FC5419">
        <w:rPr>
          <w:sz w:val="28"/>
          <w:szCs w:val="28"/>
        </w:rPr>
        <w:t>П</w:t>
      </w:r>
      <w:r w:rsidR="00FC5419" w:rsidRPr="00043D48">
        <w:rPr>
          <w:sz w:val="28"/>
          <w:szCs w:val="28"/>
        </w:rPr>
        <w:t xml:space="preserve">остановление вступает в силу со дня его </w:t>
      </w:r>
      <w:r w:rsidR="00FC5419">
        <w:rPr>
          <w:sz w:val="28"/>
          <w:szCs w:val="28"/>
        </w:rPr>
        <w:t>подписания</w:t>
      </w:r>
      <w:r w:rsidR="00FC5419" w:rsidRPr="00043D48">
        <w:rPr>
          <w:sz w:val="28"/>
          <w:szCs w:val="28"/>
        </w:rPr>
        <w:t>.</w:t>
      </w:r>
    </w:p>
    <w:p w:rsidR="00FC5419" w:rsidRDefault="00FC5419" w:rsidP="00706312">
      <w:pPr>
        <w:ind w:firstLine="709"/>
        <w:jc w:val="both"/>
        <w:rPr>
          <w:sz w:val="28"/>
          <w:szCs w:val="28"/>
        </w:rPr>
      </w:pPr>
    </w:p>
    <w:p w:rsidR="00EF2319" w:rsidRDefault="00EF2319" w:rsidP="00706312">
      <w:pPr>
        <w:ind w:firstLine="709"/>
        <w:jc w:val="both"/>
        <w:rPr>
          <w:sz w:val="28"/>
          <w:szCs w:val="28"/>
        </w:rPr>
      </w:pPr>
    </w:p>
    <w:p w:rsidR="0025526B" w:rsidRDefault="0025526B" w:rsidP="00706312">
      <w:pPr>
        <w:ind w:firstLine="709"/>
        <w:jc w:val="both"/>
        <w:rPr>
          <w:sz w:val="28"/>
          <w:szCs w:val="28"/>
        </w:rPr>
      </w:pPr>
    </w:p>
    <w:p w:rsidR="00FD1ABA" w:rsidRPr="00D1165F" w:rsidRDefault="0025526B" w:rsidP="00FA739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EB6AFD" w:rsidRPr="00D1165F" w:rsidRDefault="0025526B" w:rsidP="00FD1AB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B6AF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B6AFD">
        <w:rPr>
          <w:sz w:val="28"/>
          <w:szCs w:val="28"/>
        </w:rPr>
        <w:t xml:space="preserve"> Брюховецкого </w:t>
      </w:r>
      <w:proofErr w:type="gramStart"/>
      <w:r w:rsidR="00EB6AFD">
        <w:rPr>
          <w:sz w:val="28"/>
          <w:szCs w:val="28"/>
        </w:rPr>
        <w:t>сельского</w:t>
      </w:r>
      <w:proofErr w:type="gramEnd"/>
    </w:p>
    <w:p w:rsidR="000925C2" w:rsidRPr="00D1165F" w:rsidRDefault="00FF29E1" w:rsidP="00A766C1">
      <w:pPr>
        <w:tabs>
          <w:tab w:val="left" w:pos="7710"/>
        </w:tabs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>
        <w:rPr>
          <w:sz w:val="28"/>
          <w:szCs w:val="28"/>
        </w:rPr>
        <w:tab/>
      </w:r>
      <w:r w:rsidR="0025526B">
        <w:rPr>
          <w:sz w:val="28"/>
          <w:szCs w:val="28"/>
        </w:rPr>
        <w:t xml:space="preserve"> </w:t>
      </w:r>
      <w:r w:rsidR="00A766C1">
        <w:rPr>
          <w:sz w:val="28"/>
          <w:szCs w:val="28"/>
        </w:rPr>
        <w:t xml:space="preserve">  </w:t>
      </w:r>
      <w:r w:rsidR="0025526B">
        <w:rPr>
          <w:sz w:val="28"/>
          <w:szCs w:val="28"/>
        </w:rPr>
        <w:t xml:space="preserve">С.А. </w:t>
      </w:r>
      <w:proofErr w:type="spellStart"/>
      <w:r w:rsidR="0025526B">
        <w:rPr>
          <w:sz w:val="28"/>
          <w:szCs w:val="28"/>
        </w:rPr>
        <w:t>Дашивец</w:t>
      </w:r>
      <w:proofErr w:type="spellEnd"/>
    </w:p>
    <w:sectPr w:rsidR="000925C2" w:rsidRPr="00D1165F" w:rsidSect="00F44E1D">
      <w:headerReference w:type="default" r:id="rId10"/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08" w:rsidRDefault="006B5F08" w:rsidP="00596A46">
      <w:r>
        <w:separator/>
      </w:r>
    </w:p>
  </w:endnote>
  <w:endnote w:type="continuationSeparator" w:id="0">
    <w:p w:rsidR="006B5F08" w:rsidRDefault="006B5F08" w:rsidP="0059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08" w:rsidRDefault="006B5F08" w:rsidP="00596A46">
      <w:r>
        <w:separator/>
      </w:r>
    </w:p>
  </w:footnote>
  <w:footnote w:type="continuationSeparator" w:id="0">
    <w:p w:rsidR="006B5F08" w:rsidRDefault="006B5F08" w:rsidP="00596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25719"/>
    </w:sdtPr>
    <w:sdtEndPr>
      <w:rPr>
        <w:sz w:val="28"/>
        <w:szCs w:val="28"/>
      </w:rPr>
    </w:sdtEndPr>
    <w:sdtContent>
      <w:p w:rsidR="00F44E1D" w:rsidRPr="00F44E1D" w:rsidRDefault="00722121">
        <w:pPr>
          <w:pStyle w:val="ad"/>
          <w:jc w:val="center"/>
          <w:rPr>
            <w:sz w:val="28"/>
            <w:szCs w:val="28"/>
          </w:rPr>
        </w:pPr>
        <w:r w:rsidRPr="00F44E1D">
          <w:rPr>
            <w:sz w:val="28"/>
            <w:szCs w:val="28"/>
          </w:rPr>
          <w:fldChar w:fldCharType="begin"/>
        </w:r>
        <w:r w:rsidR="00F44E1D" w:rsidRPr="00F44E1D">
          <w:rPr>
            <w:sz w:val="28"/>
            <w:szCs w:val="28"/>
          </w:rPr>
          <w:instrText xml:space="preserve"> PAGE   \* MERGEFORMAT </w:instrText>
        </w:r>
        <w:r w:rsidRPr="00F44E1D">
          <w:rPr>
            <w:sz w:val="28"/>
            <w:szCs w:val="28"/>
          </w:rPr>
          <w:fldChar w:fldCharType="separate"/>
        </w:r>
        <w:r w:rsidR="00867784">
          <w:rPr>
            <w:noProof/>
            <w:sz w:val="28"/>
            <w:szCs w:val="28"/>
          </w:rPr>
          <w:t>2</w:t>
        </w:r>
        <w:r w:rsidRPr="00F44E1D">
          <w:rPr>
            <w:sz w:val="28"/>
            <w:szCs w:val="28"/>
          </w:rPr>
          <w:fldChar w:fldCharType="end"/>
        </w:r>
      </w:p>
    </w:sdtContent>
  </w:sdt>
  <w:p w:rsidR="00F44E1D" w:rsidRPr="00F44E1D" w:rsidRDefault="00F44E1D">
    <w:pPr>
      <w:pStyle w:val="ad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072639"/>
    <w:multiLevelType w:val="hybridMultilevel"/>
    <w:tmpl w:val="67B29054"/>
    <w:lvl w:ilvl="0" w:tplc="9FB8D2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8C9"/>
    <w:rsid w:val="000142A5"/>
    <w:rsid w:val="0004294F"/>
    <w:rsid w:val="00043D48"/>
    <w:rsid w:val="00061797"/>
    <w:rsid w:val="00067D79"/>
    <w:rsid w:val="000707C9"/>
    <w:rsid w:val="00077B77"/>
    <w:rsid w:val="00086510"/>
    <w:rsid w:val="000925C2"/>
    <w:rsid w:val="000944CD"/>
    <w:rsid w:val="00094DB3"/>
    <w:rsid w:val="000A04F6"/>
    <w:rsid w:val="000A23C1"/>
    <w:rsid w:val="000B28D8"/>
    <w:rsid w:val="000B32DF"/>
    <w:rsid w:val="000B54B4"/>
    <w:rsid w:val="000C3365"/>
    <w:rsid w:val="000C75FD"/>
    <w:rsid w:val="000D01EA"/>
    <w:rsid w:val="000E16A7"/>
    <w:rsid w:val="000E6701"/>
    <w:rsid w:val="000F5A0D"/>
    <w:rsid w:val="000F7EF0"/>
    <w:rsid w:val="00105C42"/>
    <w:rsid w:val="001249D3"/>
    <w:rsid w:val="00154F93"/>
    <w:rsid w:val="00156E61"/>
    <w:rsid w:val="00164095"/>
    <w:rsid w:val="00166C3C"/>
    <w:rsid w:val="001876F0"/>
    <w:rsid w:val="00192C0E"/>
    <w:rsid w:val="001945B7"/>
    <w:rsid w:val="00195959"/>
    <w:rsid w:val="001A0B2B"/>
    <w:rsid w:val="001A14C1"/>
    <w:rsid w:val="001B09A5"/>
    <w:rsid w:val="001B1211"/>
    <w:rsid w:val="001C4FA4"/>
    <w:rsid w:val="001D0B78"/>
    <w:rsid w:val="001E147C"/>
    <w:rsid w:val="001E5B94"/>
    <w:rsid w:val="001F1829"/>
    <w:rsid w:val="00205783"/>
    <w:rsid w:val="0021496F"/>
    <w:rsid w:val="0023095C"/>
    <w:rsid w:val="0023132C"/>
    <w:rsid w:val="0023281A"/>
    <w:rsid w:val="002367E4"/>
    <w:rsid w:val="00245188"/>
    <w:rsid w:val="00247254"/>
    <w:rsid w:val="00253265"/>
    <w:rsid w:val="0025526B"/>
    <w:rsid w:val="00261742"/>
    <w:rsid w:val="00275904"/>
    <w:rsid w:val="00283228"/>
    <w:rsid w:val="00290FEF"/>
    <w:rsid w:val="002942FC"/>
    <w:rsid w:val="002A75B2"/>
    <w:rsid w:val="002B01DD"/>
    <w:rsid w:val="002B447B"/>
    <w:rsid w:val="002B6211"/>
    <w:rsid w:val="002B7A31"/>
    <w:rsid w:val="002D7290"/>
    <w:rsid w:val="00305F9E"/>
    <w:rsid w:val="003152E4"/>
    <w:rsid w:val="00317155"/>
    <w:rsid w:val="00326F92"/>
    <w:rsid w:val="00327C42"/>
    <w:rsid w:val="00330E10"/>
    <w:rsid w:val="0033552D"/>
    <w:rsid w:val="00345BC4"/>
    <w:rsid w:val="00346588"/>
    <w:rsid w:val="00347CE1"/>
    <w:rsid w:val="0036297C"/>
    <w:rsid w:val="003666CE"/>
    <w:rsid w:val="00376B02"/>
    <w:rsid w:val="003775D2"/>
    <w:rsid w:val="00377EC3"/>
    <w:rsid w:val="00381327"/>
    <w:rsid w:val="0039487F"/>
    <w:rsid w:val="003A09F4"/>
    <w:rsid w:val="003A582D"/>
    <w:rsid w:val="003C0D17"/>
    <w:rsid w:val="003C4A7E"/>
    <w:rsid w:val="003E20F9"/>
    <w:rsid w:val="003E3BD1"/>
    <w:rsid w:val="00401BE3"/>
    <w:rsid w:val="00417C8C"/>
    <w:rsid w:val="00423F13"/>
    <w:rsid w:val="00436FA5"/>
    <w:rsid w:val="00437261"/>
    <w:rsid w:val="0044238E"/>
    <w:rsid w:val="00452EA9"/>
    <w:rsid w:val="004600FF"/>
    <w:rsid w:val="00464E70"/>
    <w:rsid w:val="0047077A"/>
    <w:rsid w:val="0048702E"/>
    <w:rsid w:val="00487D4D"/>
    <w:rsid w:val="00491970"/>
    <w:rsid w:val="004A35C6"/>
    <w:rsid w:val="004B30F7"/>
    <w:rsid w:val="004C2F56"/>
    <w:rsid w:val="004C71C5"/>
    <w:rsid w:val="004D4418"/>
    <w:rsid w:val="004E3F7F"/>
    <w:rsid w:val="004E67EC"/>
    <w:rsid w:val="00503E70"/>
    <w:rsid w:val="00507958"/>
    <w:rsid w:val="00512EA5"/>
    <w:rsid w:val="00515D40"/>
    <w:rsid w:val="00534640"/>
    <w:rsid w:val="00534678"/>
    <w:rsid w:val="005456A1"/>
    <w:rsid w:val="00546720"/>
    <w:rsid w:val="00557307"/>
    <w:rsid w:val="00562BAA"/>
    <w:rsid w:val="0057486D"/>
    <w:rsid w:val="00574A87"/>
    <w:rsid w:val="005815F4"/>
    <w:rsid w:val="00593B39"/>
    <w:rsid w:val="00596A46"/>
    <w:rsid w:val="005A79D5"/>
    <w:rsid w:val="005B7D26"/>
    <w:rsid w:val="005C370A"/>
    <w:rsid w:val="005C566D"/>
    <w:rsid w:val="005C56A9"/>
    <w:rsid w:val="005C72BD"/>
    <w:rsid w:val="005D2190"/>
    <w:rsid w:val="005D234A"/>
    <w:rsid w:val="005D62E4"/>
    <w:rsid w:val="005F067B"/>
    <w:rsid w:val="005F6010"/>
    <w:rsid w:val="00604F52"/>
    <w:rsid w:val="00612748"/>
    <w:rsid w:val="006237B3"/>
    <w:rsid w:val="00626597"/>
    <w:rsid w:val="00627757"/>
    <w:rsid w:val="0063297D"/>
    <w:rsid w:val="006330A8"/>
    <w:rsid w:val="00642D59"/>
    <w:rsid w:val="00646BED"/>
    <w:rsid w:val="00655854"/>
    <w:rsid w:val="006561ED"/>
    <w:rsid w:val="0066792D"/>
    <w:rsid w:val="00670D1A"/>
    <w:rsid w:val="0067194C"/>
    <w:rsid w:val="00671CFF"/>
    <w:rsid w:val="00677B61"/>
    <w:rsid w:val="00680BE2"/>
    <w:rsid w:val="006901CD"/>
    <w:rsid w:val="006A147C"/>
    <w:rsid w:val="006A474B"/>
    <w:rsid w:val="006A6105"/>
    <w:rsid w:val="006B13C5"/>
    <w:rsid w:val="006B17AB"/>
    <w:rsid w:val="006B5F08"/>
    <w:rsid w:val="006C174E"/>
    <w:rsid w:val="006C55D8"/>
    <w:rsid w:val="006D5C22"/>
    <w:rsid w:val="006E1E78"/>
    <w:rsid w:val="006E3FB6"/>
    <w:rsid w:val="00702C76"/>
    <w:rsid w:val="007058E8"/>
    <w:rsid w:val="00706312"/>
    <w:rsid w:val="00721145"/>
    <w:rsid w:val="00722121"/>
    <w:rsid w:val="007331FB"/>
    <w:rsid w:val="00735C02"/>
    <w:rsid w:val="007558D3"/>
    <w:rsid w:val="007560BA"/>
    <w:rsid w:val="007662AE"/>
    <w:rsid w:val="007672F9"/>
    <w:rsid w:val="00771C72"/>
    <w:rsid w:val="00773F0C"/>
    <w:rsid w:val="0078179C"/>
    <w:rsid w:val="007861FC"/>
    <w:rsid w:val="007864CF"/>
    <w:rsid w:val="007957B1"/>
    <w:rsid w:val="007A1433"/>
    <w:rsid w:val="007A3AA0"/>
    <w:rsid w:val="007B1C5B"/>
    <w:rsid w:val="007C0A82"/>
    <w:rsid w:val="007C4E4D"/>
    <w:rsid w:val="007D58C9"/>
    <w:rsid w:val="007E2EDC"/>
    <w:rsid w:val="007E5C3B"/>
    <w:rsid w:val="007F04B1"/>
    <w:rsid w:val="007F7D85"/>
    <w:rsid w:val="008160B2"/>
    <w:rsid w:val="008237C0"/>
    <w:rsid w:val="00823DAD"/>
    <w:rsid w:val="00832322"/>
    <w:rsid w:val="00854248"/>
    <w:rsid w:val="00857CD4"/>
    <w:rsid w:val="00862981"/>
    <w:rsid w:val="00867784"/>
    <w:rsid w:val="00871457"/>
    <w:rsid w:val="00875152"/>
    <w:rsid w:val="00875BC0"/>
    <w:rsid w:val="008774C3"/>
    <w:rsid w:val="008953D6"/>
    <w:rsid w:val="0089772A"/>
    <w:rsid w:val="008A127C"/>
    <w:rsid w:val="008A1F0E"/>
    <w:rsid w:val="008A3EC8"/>
    <w:rsid w:val="008A4A93"/>
    <w:rsid w:val="008B3A15"/>
    <w:rsid w:val="008B45DA"/>
    <w:rsid w:val="00910A6E"/>
    <w:rsid w:val="00910F29"/>
    <w:rsid w:val="00937A88"/>
    <w:rsid w:val="0095241C"/>
    <w:rsid w:val="00953F1B"/>
    <w:rsid w:val="0095462C"/>
    <w:rsid w:val="009705B1"/>
    <w:rsid w:val="009744A0"/>
    <w:rsid w:val="009874BF"/>
    <w:rsid w:val="00990398"/>
    <w:rsid w:val="0099663F"/>
    <w:rsid w:val="009A0F4C"/>
    <w:rsid w:val="009A1AEB"/>
    <w:rsid w:val="009D2625"/>
    <w:rsid w:val="009D4F5E"/>
    <w:rsid w:val="00A03F53"/>
    <w:rsid w:val="00A074A5"/>
    <w:rsid w:val="00A12A5D"/>
    <w:rsid w:val="00A15275"/>
    <w:rsid w:val="00A335DA"/>
    <w:rsid w:val="00A35D3D"/>
    <w:rsid w:val="00A42D33"/>
    <w:rsid w:val="00A43309"/>
    <w:rsid w:val="00A4452C"/>
    <w:rsid w:val="00A6148C"/>
    <w:rsid w:val="00A766C1"/>
    <w:rsid w:val="00A847FA"/>
    <w:rsid w:val="00A925E3"/>
    <w:rsid w:val="00A93497"/>
    <w:rsid w:val="00AA1B93"/>
    <w:rsid w:val="00AA34A5"/>
    <w:rsid w:val="00AC42F9"/>
    <w:rsid w:val="00AD29C5"/>
    <w:rsid w:val="00AE17A4"/>
    <w:rsid w:val="00AE4311"/>
    <w:rsid w:val="00AF2415"/>
    <w:rsid w:val="00B06419"/>
    <w:rsid w:val="00B13840"/>
    <w:rsid w:val="00B2150C"/>
    <w:rsid w:val="00B409A0"/>
    <w:rsid w:val="00B53102"/>
    <w:rsid w:val="00B67D31"/>
    <w:rsid w:val="00B67F99"/>
    <w:rsid w:val="00B750DB"/>
    <w:rsid w:val="00B84339"/>
    <w:rsid w:val="00BA0EAE"/>
    <w:rsid w:val="00BA6A9C"/>
    <w:rsid w:val="00BB5FB2"/>
    <w:rsid w:val="00BD6E92"/>
    <w:rsid w:val="00BE00ED"/>
    <w:rsid w:val="00BE221D"/>
    <w:rsid w:val="00BF4803"/>
    <w:rsid w:val="00C20669"/>
    <w:rsid w:val="00C26998"/>
    <w:rsid w:val="00C319C0"/>
    <w:rsid w:val="00C33545"/>
    <w:rsid w:val="00C3668A"/>
    <w:rsid w:val="00C43532"/>
    <w:rsid w:val="00C45ACC"/>
    <w:rsid w:val="00C47D10"/>
    <w:rsid w:val="00C63708"/>
    <w:rsid w:val="00C63958"/>
    <w:rsid w:val="00C70E26"/>
    <w:rsid w:val="00C71A1B"/>
    <w:rsid w:val="00C846E4"/>
    <w:rsid w:val="00C8771E"/>
    <w:rsid w:val="00C87E3C"/>
    <w:rsid w:val="00CA1B5A"/>
    <w:rsid w:val="00CB5781"/>
    <w:rsid w:val="00CC6483"/>
    <w:rsid w:val="00CC7978"/>
    <w:rsid w:val="00CD3866"/>
    <w:rsid w:val="00CD716D"/>
    <w:rsid w:val="00CD79F7"/>
    <w:rsid w:val="00D1165F"/>
    <w:rsid w:val="00D136B3"/>
    <w:rsid w:val="00D1515B"/>
    <w:rsid w:val="00D1764A"/>
    <w:rsid w:val="00D4174B"/>
    <w:rsid w:val="00D43FB8"/>
    <w:rsid w:val="00D7531C"/>
    <w:rsid w:val="00D87CB9"/>
    <w:rsid w:val="00D90A24"/>
    <w:rsid w:val="00DA06E9"/>
    <w:rsid w:val="00DB3375"/>
    <w:rsid w:val="00DD1409"/>
    <w:rsid w:val="00DE7171"/>
    <w:rsid w:val="00DF7A2E"/>
    <w:rsid w:val="00DF7A50"/>
    <w:rsid w:val="00E065CC"/>
    <w:rsid w:val="00E06F68"/>
    <w:rsid w:val="00E15A85"/>
    <w:rsid w:val="00E16E27"/>
    <w:rsid w:val="00E2365A"/>
    <w:rsid w:val="00E402C6"/>
    <w:rsid w:val="00E5280A"/>
    <w:rsid w:val="00E552E0"/>
    <w:rsid w:val="00E74AD9"/>
    <w:rsid w:val="00E74EA8"/>
    <w:rsid w:val="00E969AB"/>
    <w:rsid w:val="00EA2CA4"/>
    <w:rsid w:val="00EA3094"/>
    <w:rsid w:val="00EA33A0"/>
    <w:rsid w:val="00EA4B31"/>
    <w:rsid w:val="00EB13D1"/>
    <w:rsid w:val="00EB2C22"/>
    <w:rsid w:val="00EB6AFD"/>
    <w:rsid w:val="00EE4BCA"/>
    <w:rsid w:val="00EF2319"/>
    <w:rsid w:val="00EF2DBB"/>
    <w:rsid w:val="00EF3654"/>
    <w:rsid w:val="00F0435F"/>
    <w:rsid w:val="00F24BB2"/>
    <w:rsid w:val="00F27754"/>
    <w:rsid w:val="00F367B3"/>
    <w:rsid w:val="00F40FD3"/>
    <w:rsid w:val="00F44E1D"/>
    <w:rsid w:val="00F60CAE"/>
    <w:rsid w:val="00F70D3F"/>
    <w:rsid w:val="00F775D3"/>
    <w:rsid w:val="00F8332E"/>
    <w:rsid w:val="00F93FB5"/>
    <w:rsid w:val="00FA3F76"/>
    <w:rsid w:val="00FA432D"/>
    <w:rsid w:val="00FA6E96"/>
    <w:rsid w:val="00FA739D"/>
    <w:rsid w:val="00FA7688"/>
    <w:rsid w:val="00FB10EA"/>
    <w:rsid w:val="00FB2435"/>
    <w:rsid w:val="00FB3B86"/>
    <w:rsid w:val="00FB7F51"/>
    <w:rsid w:val="00FC4A8E"/>
    <w:rsid w:val="00FC5419"/>
    <w:rsid w:val="00FD1ABA"/>
    <w:rsid w:val="00FF0E84"/>
    <w:rsid w:val="00FF29E1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5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5BC0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75BC0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75BC0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875BC0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75BC0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875BC0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BC0"/>
  </w:style>
  <w:style w:type="character" w:customStyle="1" w:styleId="WW-Absatz-Standardschriftart">
    <w:name w:val="WW-Absatz-Standardschriftart"/>
    <w:rsid w:val="00875BC0"/>
  </w:style>
  <w:style w:type="character" w:customStyle="1" w:styleId="WW-Absatz-Standardschriftart1">
    <w:name w:val="WW-Absatz-Standardschriftart1"/>
    <w:rsid w:val="00875BC0"/>
  </w:style>
  <w:style w:type="character" w:customStyle="1" w:styleId="WW-Absatz-Standardschriftart11">
    <w:name w:val="WW-Absatz-Standardschriftart11"/>
    <w:rsid w:val="00875BC0"/>
  </w:style>
  <w:style w:type="character" w:customStyle="1" w:styleId="WW8Num3z0">
    <w:name w:val="WW8Num3z0"/>
    <w:rsid w:val="00875B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75BC0"/>
    <w:rPr>
      <w:rFonts w:ascii="Courier New" w:hAnsi="Courier New"/>
    </w:rPr>
  </w:style>
  <w:style w:type="character" w:customStyle="1" w:styleId="WW8Num3z2">
    <w:name w:val="WW8Num3z2"/>
    <w:rsid w:val="00875BC0"/>
    <w:rPr>
      <w:rFonts w:ascii="Wingdings" w:hAnsi="Wingdings"/>
    </w:rPr>
  </w:style>
  <w:style w:type="character" w:customStyle="1" w:styleId="WW8Num3z3">
    <w:name w:val="WW8Num3z3"/>
    <w:rsid w:val="00875BC0"/>
    <w:rPr>
      <w:rFonts w:ascii="Symbol" w:hAnsi="Symbol"/>
    </w:rPr>
  </w:style>
  <w:style w:type="character" w:customStyle="1" w:styleId="11">
    <w:name w:val="Основной шрифт абзаца1"/>
    <w:rsid w:val="00875BC0"/>
  </w:style>
  <w:style w:type="character" w:styleId="a3">
    <w:name w:val="page number"/>
    <w:basedOn w:val="11"/>
    <w:rsid w:val="00875BC0"/>
  </w:style>
  <w:style w:type="character" w:customStyle="1" w:styleId="a4">
    <w:name w:val="Символ нумерации"/>
    <w:rsid w:val="00875BC0"/>
  </w:style>
  <w:style w:type="paragraph" w:customStyle="1" w:styleId="a5">
    <w:name w:val="Заголовок"/>
    <w:basedOn w:val="a"/>
    <w:next w:val="a6"/>
    <w:rsid w:val="00875BC0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875BC0"/>
    <w:pPr>
      <w:ind w:right="4495"/>
      <w:jc w:val="both"/>
    </w:pPr>
    <w:rPr>
      <w:sz w:val="28"/>
    </w:rPr>
  </w:style>
  <w:style w:type="paragraph" w:styleId="a8">
    <w:name w:val="List"/>
    <w:basedOn w:val="a6"/>
    <w:rsid w:val="00875BC0"/>
    <w:rPr>
      <w:rFonts w:cs="Tahoma"/>
    </w:rPr>
  </w:style>
  <w:style w:type="paragraph" w:customStyle="1" w:styleId="12">
    <w:name w:val="Название1"/>
    <w:basedOn w:val="a"/>
    <w:rsid w:val="00875BC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5BC0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rsid w:val="00875BC0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875BC0"/>
    <w:pPr>
      <w:jc w:val="center"/>
    </w:pPr>
    <w:rPr>
      <w:b/>
      <w:bCs/>
      <w:caps/>
      <w:sz w:val="28"/>
      <w:szCs w:val="20"/>
    </w:rPr>
  </w:style>
  <w:style w:type="paragraph" w:styleId="ac">
    <w:name w:val="Body Text Indent"/>
    <w:basedOn w:val="a"/>
    <w:rsid w:val="00875BC0"/>
    <w:pPr>
      <w:ind w:firstLine="720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875BC0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875BC0"/>
    <w:pPr>
      <w:jc w:val="both"/>
    </w:pPr>
    <w:rPr>
      <w:sz w:val="28"/>
    </w:rPr>
  </w:style>
  <w:style w:type="paragraph" w:customStyle="1" w:styleId="14">
    <w:name w:val="заголовок 1"/>
    <w:basedOn w:val="a"/>
    <w:next w:val="a"/>
    <w:rsid w:val="00875BC0"/>
    <w:pPr>
      <w:keepNext/>
    </w:pPr>
    <w:rPr>
      <w:sz w:val="28"/>
      <w:szCs w:val="20"/>
      <w:lang w:val="en-US"/>
    </w:rPr>
  </w:style>
  <w:style w:type="paragraph" w:styleId="af">
    <w:name w:val="footer"/>
    <w:basedOn w:val="a"/>
    <w:rsid w:val="00875BC0"/>
    <w:pPr>
      <w:tabs>
        <w:tab w:val="center" w:pos="4677"/>
        <w:tab w:val="right" w:pos="9355"/>
      </w:tabs>
    </w:pPr>
  </w:style>
  <w:style w:type="paragraph" w:customStyle="1" w:styleId="FR1">
    <w:name w:val="FR1"/>
    <w:rsid w:val="00875BC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75BC0"/>
    <w:pPr>
      <w:jc w:val="center"/>
    </w:pPr>
    <w:rPr>
      <w:sz w:val="28"/>
    </w:rPr>
  </w:style>
  <w:style w:type="paragraph" w:customStyle="1" w:styleId="af0">
    <w:name w:val="Содержимое врезки"/>
    <w:basedOn w:val="a6"/>
    <w:rsid w:val="00875BC0"/>
  </w:style>
  <w:style w:type="paragraph" w:customStyle="1" w:styleId="af1">
    <w:name w:val="Содержимое таблицы"/>
    <w:basedOn w:val="a"/>
    <w:rsid w:val="00875BC0"/>
    <w:pPr>
      <w:suppressLineNumbers/>
    </w:pPr>
  </w:style>
  <w:style w:type="paragraph" w:customStyle="1" w:styleId="af2">
    <w:name w:val="Заголовок таблицы"/>
    <w:basedOn w:val="af1"/>
    <w:rsid w:val="00875BC0"/>
    <w:pPr>
      <w:jc w:val="center"/>
    </w:pPr>
    <w:rPr>
      <w:b/>
      <w:bCs/>
    </w:rPr>
  </w:style>
  <w:style w:type="character" w:customStyle="1" w:styleId="FontStyle40">
    <w:name w:val="Font Style40"/>
    <w:rsid w:val="00FB2435"/>
    <w:rPr>
      <w:rFonts w:ascii="Times New Roman" w:hAnsi="Times New Roman" w:cs="Times New Roman" w:hint="default"/>
      <w:sz w:val="26"/>
      <w:szCs w:val="26"/>
    </w:rPr>
  </w:style>
  <w:style w:type="paragraph" w:styleId="af3">
    <w:name w:val="Balloon Text"/>
    <w:basedOn w:val="a"/>
    <w:link w:val="af4"/>
    <w:rsid w:val="00192C0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92C0E"/>
    <w:rPr>
      <w:rFonts w:ascii="Tahoma" w:hAnsi="Tahoma" w:cs="Tahoma"/>
      <w:sz w:val="16"/>
      <w:szCs w:val="16"/>
      <w:lang w:eastAsia="ar-SA"/>
    </w:rPr>
  </w:style>
  <w:style w:type="character" w:styleId="af5">
    <w:name w:val="Hyperlink"/>
    <w:basedOn w:val="a0"/>
    <w:uiPriority w:val="99"/>
    <w:unhideWhenUsed/>
    <w:rsid w:val="00FD1AB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E4311"/>
    <w:rPr>
      <w:sz w:val="28"/>
      <w:szCs w:val="24"/>
      <w:lang w:eastAsia="ar-SA"/>
    </w:rPr>
  </w:style>
  <w:style w:type="paragraph" w:styleId="af6">
    <w:name w:val="List Paragraph"/>
    <w:basedOn w:val="a"/>
    <w:uiPriority w:val="34"/>
    <w:qFormat/>
    <w:rsid w:val="000F5A0D"/>
    <w:pPr>
      <w:ind w:left="720"/>
      <w:contextualSpacing/>
    </w:pPr>
  </w:style>
  <w:style w:type="character" w:customStyle="1" w:styleId="apple-converted-space">
    <w:name w:val="apple-converted-space"/>
    <w:basedOn w:val="a0"/>
    <w:rsid w:val="004B30F7"/>
  </w:style>
  <w:style w:type="paragraph" w:customStyle="1" w:styleId="ConsPlusNormal">
    <w:name w:val="ConsPlusNormal"/>
    <w:rsid w:val="00C846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азвание Знак"/>
    <w:basedOn w:val="a0"/>
    <w:link w:val="a9"/>
    <w:rsid w:val="00043D48"/>
    <w:rPr>
      <w:b/>
      <w:sz w:val="28"/>
      <w:lang w:eastAsia="ar-SA"/>
    </w:rPr>
  </w:style>
  <w:style w:type="table" w:styleId="af7">
    <w:name w:val="Table Grid"/>
    <w:basedOn w:val="a1"/>
    <w:rsid w:val="001A0B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B2150C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9">
    <w:name w:val="Strong"/>
    <w:basedOn w:val="a0"/>
    <w:uiPriority w:val="22"/>
    <w:qFormat/>
    <w:rsid w:val="00B2150C"/>
    <w:rPr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F44E1D"/>
    <w:rPr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9874BF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2DC4-249D-4339-9226-3F5CD95E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ПОСТАНОВЛЕНИЕ</vt:lpstr>
      <vt:lpstr/>
      <vt:lpstr/>
      <vt:lpstr>О внесении изменения в постановление администрации Брюховецкого сельского поселе</vt:lpstr>
    </vt:vector>
  </TitlesOfParts>
  <Company>Krokoz™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Карпенко</cp:lastModifiedBy>
  <cp:revision>21</cp:revision>
  <cp:lastPrinted>2020-10-08T05:45:00Z</cp:lastPrinted>
  <dcterms:created xsi:type="dcterms:W3CDTF">2019-10-16T08:53:00Z</dcterms:created>
  <dcterms:modified xsi:type="dcterms:W3CDTF">2020-10-12T12:03:00Z</dcterms:modified>
</cp:coreProperties>
</file>